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44" w:rsidRPr="009F13AA" w:rsidRDefault="00783A44" w:rsidP="00783A44">
      <w:pPr>
        <w:ind w:left="-567"/>
        <w:jc w:val="center"/>
        <w:rPr>
          <w:b/>
          <w:sz w:val="28"/>
          <w:szCs w:val="28"/>
        </w:rPr>
      </w:pPr>
      <w:r w:rsidRPr="009F13AA">
        <w:rPr>
          <w:b/>
          <w:sz w:val="28"/>
          <w:szCs w:val="28"/>
        </w:rPr>
        <w:t>РОССИЙСКАЯ ФЕДЕРАЦИЯ</w:t>
      </w: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Иркутская область</w:t>
      </w: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Усть-Кутский муниципальный район</w:t>
      </w:r>
    </w:p>
    <w:p w:rsidR="00783A44" w:rsidRDefault="00783A44" w:rsidP="00783A44">
      <w:pPr>
        <w:ind w:left="-567"/>
        <w:jc w:val="center"/>
        <w:rPr>
          <w:b/>
        </w:rPr>
      </w:pPr>
    </w:p>
    <w:p w:rsidR="00783A44" w:rsidRDefault="00783A44" w:rsidP="00783A44">
      <w:pPr>
        <w:ind w:left="-567"/>
        <w:jc w:val="center"/>
        <w:rPr>
          <w:b/>
        </w:rPr>
      </w:pPr>
      <w:r>
        <w:rPr>
          <w:b/>
        </w:rPr>
        <w:t>АДМИНИСТРАЦИЯ</w:t>
      </w:r>
    </w:p>
    <w:p w:rsidR="00783A44" w:rsidRDefault="00783A44" w:rsidP="00783A44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РУЧЕЙСКОГО   МУНИЦИПАЛЬНОГО ОБРАЗОВАНИЯ </w:t>
      </w:r>
    </w:p>
    <w:p w:rsidR="00783A44" w:rsidRDefault="00783A44" w:rsidP="00783A44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(СЕЛЬСКОГО   ПОСЕЛЕНИЯ)                                </w:t>
      </w:r>
    </w:p>
    <w:p w:rsidR="00783A44" w:rsidRPr="00C36857" w:rsidRDefault="00783A44" w:rsidP="00783A44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666771, п. Ручей Усть-Кутского района                                               </w:t>
      </w:r>
    </w:p>
    <w:p w:rsidR="00783A44" w:rsidRPr="00C36857" w:rsidRDefault="00783A44" w:rsidP="00783A44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Иркутской области, ул. </w:t>
      </w:r>
      <w:proofErr w:type="gramStart"/>
      <w:r w:rsidRPr="00C36857">
        <w:rPr>
          <w:sz w:val="20"/>
          <w:szCs w:val="20"/>
        </w:rPr>
        <w:t>Трактовая</w:t>
      </w:r>
      <w:proofErr w:type="gramEnd"/>
      <w:r w:rsidRPr="00C36857">
        <w:rPr>
          <w:sz w:val="20"/>
          <w:szCs w:val="20"/>
        </w:rPr>
        <w:t xml:space="preserve">, 13                   </w:t>
      </w:r>
    </w:p>
    <w:p w:rsidR="00783A44" w:rsidRPr="00C36857" w:rsidRDefault="00783A44" w:rsidP="00783A44">
      <w:pPr>
        <w:ind w:left="-567"/>
        <w:jc w:val="both"/>
        <w:rPr>
          <w:sz w:val="20"/>
          <w:szCs w:val="20"/>
        </w:rPr>
      </w:pPr>
      <w:r w:rsidRPr="00C36857">
        <w:rPr>
          <w:sz w:val="20"/>
          <w:szCs w:val="20"/>
        </w:rPr>
        <w:t>тел. /факс 8 (395 65) 71-1-80</w:t>
      </w:r>
    </w:p>
    <w:p w:rsidR="00783A44" w:rsidRPr="00C36857" w:rsidRDefault="00783A44" w:rsidP="00783A44">
      <w:pPr>
        <w:ind w:left="-567"/>
        <w:jc w:val="both"/>
        <w:rPr>
          <w:sz w:val="20"/>
          <w:szCs w:val="20"/>
        </w:rPr>
      </w:pPr>
      <w:proofErr w:type="gramStart"/>
      <w:r w:rsidRPr="00C36857">
        <w:rPr>
          <w:sz w:val="20"/>
          <w:szCs w:val="20"/>
          <w:lang w:val="en-US"/>
        </w:rPr>
        <w:t>e</w:t>
      </w:r>
      <w:r w:rsidRPr="00C36857">
        <w:rPr>
          <w:sz w:val="20"/>
          <w:szCs w:val="20"/>
        </w:rPr>
        <w:t>-</w:t>
      </w:r>
      <w:r w:rsidRPr="00C36857">
        <w:rPr>
          <w:sz w:val="20"/>
          <w:szCs w:val="20"/>
          <w:lang w:val="en-US"/>
        </w:rPr>
        <w:t>mail</w:t>
      </w:r>
      <w:proofErr w:type="gramEnd"/>
      <w:r w:rsidRPr="00C36857">
        <w:rPr>
          <w:sz w:val="20"/>
          <w:szCs w:val="20"/>
        </w:rPr>
        <w:t xml:space="preserve">: </w:t>
      </w:r>
      <w:proofErr w:type="spellStart"/>
      <w:r w:rsidRPr="00C36857">
        <w:rPr>
          <w:sz w:val="20"/>
          <w:szCs w:val="20"/>
          <w:lang w:val="en-US"/>
        </w:rPr>
        <w:t>rucheypos</w:t>
      </w:r>
      <w:proofErr w:type="spellEnd"/>
      <w:r w:rsidRPr="00C36857">
        <w:rPr>
          <w:sz w:val="20"/>
          <w:szCs w:val="20"/>
        </w:rPr>
        <w:t>@</w:t>
      </w:r>
      <w:r w:rsidR="004A3F1A">
        <w:rPr>
          <w:sz w:val="20"/>
          <w:szCs w:val="20"/>
          <w:lang w:val="en-US"/>
        </w:rPr>
        <w:t>mail</w:t>
      </w:r>
      <w:r w:rsidRPr="00C36857">
        <w:rPr>
          <w:sz w:val="20"/>
          <w:szCs w:val="20"/>
        </w:rPr>
        <w:t>.</w:t>
      </w:r>
      <w:proofErr w:type="spellStart"/>
      <w:r w:rsidRPr="00C36857">
        <w:rPr>
          <w:sz w:val="20"/>
          <w:szCs w:val="20"/>
          <w:lang w:val="en-US"/>
        </w:rPr>
        <w:t>ru</w:t>
      </w:r>
      <w:proofErr w:type="spellEnd"/>
      <w:r w:rsidRPr="00C36857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783A44" w:rsidRDefault="00783A44" w:rsidP="00783A44">
      <w:pPr>
        <w:ind w:left="-567"/>
        <w:jc w:val="both"/>
        <w:rPr>
          <w:b/>
        </w:rPr>
      </w:pPr>
    </w:p>
    <w:p w:rsidR="00783A44" w:rsidRPr="00C36857" w:rsidRDefault="00783A44" w:rsidP="00783A44">
      <w:pPr>
        <w:ind w:left="-567"/>
        <w:jc w:val="both"/>
      </w:pPr>
      <w:r w:rsidRPr="00AB5478">
        <w:t>исх</w:t>
      </w:r>
      <w:r w:rsidRPr="00AB5478">
        <w:rPr>
          <w:color w:val="FF0000"/>
        </w:rPr>
        <w:t xml:space="preserve">. </w:t>
      </w:r>
      <w:r w:rsidRPr="00AB5478">
        <w:t xml:space="preserve">№ </w:t>
      </w:r>
      <w:r w:rsidR="00340534">
        <w:t>161</w:t>
      </w:r>
      <w:r w:rsidR="00260E5A">
        <w:t xml:space="preserve">  </w:t>
      </w:r>
      <w:r w:rsidRPr="001257BE">
        <w:t>от «</w:t>
      </w:r>
      <w:r w:rsidR="006D2D64">
        <w:t>01</w:t>
      </w:r>
      <w:r w:rsidR="00F0357F">
        <w:t>»</w:t>
      </w:r>
      <w:r w:rsidR="006D2D64">
        <w:t xml:space="preserve"> июня </w:t>
      </w:r>
      <w:r w:rsidR="00B525A8">
        <w:t xml:space="preserve"> </w:t>
      </w:r>
      <w:r w:rsidR="000A74D6">
        <w:t xml:space="preserve"> </w:t>
      </w:r>
      <w:r>
        <w:t xml:space="preserve"> </w:t>
      </w:r>
      <w:r w:rsidRPr="00CF6231">
        <w:t xml:space="preserve"> 20</w:t>
      </w:r>
      <w:r w:rsidR="004A3F1A">
        <w:t>21</w:t>
      </w:r>
      <w:r w:rsidRPr="00CF6231">
        <w:t xml:space="preserve"> года</w:t>
      </w:r>
      <w:r w:rsidRPr="00C36857">
        <w:t xml:space="preserve">     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Р Е </w:t>
      </w:r>
      <w:proofErr w:type="spellStart"/>
      <w:proofErr w:type="gramStart"/>
      <w:r w:rsidRPr="00C36857">
        <w:rPr>
          <w:rFonts w:ascii="Times New Roman CYR" w:hAnsi="Times New Roman CYR" w:cs="Times New Roman CYR"/>
          <w:bCs/>
        </w:rPr>
        <w:t>Е</w:t>
      </w:r>
      <w:proofErr w:type="spellEnd"/>
      <w:proofErr w:type="gramEnd"/>
      <w:r w:rsidRPr="00C36857">
        <w:rPr>
          <w:rFonts w:ascii="Times New Roman CYR" w:hAnsi="Times New Roman CYR" w:cs="Times New Roman CYR"/>
          <w:bCs/>
        </w:rPr>
        <w:t xml:space="preserve"> С Т Р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постановлений Администрации Ручейского муниципального образования 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>(сельского поселения)</w:t>
      </w:r>
      <w:r w:rsidR="006D2D64">
        <w:rPr>
          <w:rFonts w:ascii="Times New Roman CYR" w:hAnsi="Times New Roman CYR" w:cs="Times New Roman CYR"/>
          <w:bCs/>
        </w:rPr>
        <w:t xml:space="preserve"> с 1 по 31</w:t>
      </w:r>
      <w:r w:rsidR="00134919">
        <w:rPr>
          <w:rFonts w:ascii="Times New Roman CYR" w:hAnsi="Times New Roman CYR" w:cs="Times New Roman CYR"/>
          <w:bCs/>
        </w:rPr>
        <w:t xml:space="preserve"> </w:t>
      </w:r>
      <w:r w:rsidR="006D2D64">
        <w:rPr>
          <w:rFonts w:ascii="Times New Roman CYR" w:hAnsi="Times New Roman CYR" w:cs="Times New Roman CYR"/>
          <w:bCs/>
        </w:rPr>
        <w:t xml:space="preserve">мая </w:t>
      </w:r>
      <w:r w:rsidR="006F3CCF">
        <w:rPr>
          <w:rFonts w:ascii="Times New Roman CYR" w:hAnsi="Times New Roman CYR" w:cs="Times New Roman CYR"/>
          <w:bCs/>
        </w:rPr>
        <w:t xml:space="preserve"> </w:t>
      </w:r>
      <w:r w:rsidRPr="00C36857">
        <w:rPr>
          <w:rFonts w:ascii="Times New Roman CYR" w:hAnsi="Times New Roman CYR" w:cs="Times New Roman CYR"/>
          <w:bCs/>
        </w:rPr>
        <w:t>20</w:t>
      </w:r>
      <w:r>
        <w:rPr>
          <w:rFonts w:ascii="Times New Roman CYR" w:hAnsi="Times New Roman CYR" w:cs="Times New Roman CYR"/>
          <w:bCs/>
        </w:rPr>
        <w:t>2</w:t>
      </w:r>
      <w:r w:rsidR="004A3F1A">
        <w:rPr>
          <w:rFonts w:ascii="Times New Roman CYR" w:hAnsi="Times New Roman CYR" w:cs="Times New Roman CYR"/>
          <w:bCs/>
        </w:rPr>
        <w:t>1</w:t>
      </w:r>
      <w:r w:rsidRPr="00C36857">
        <w:rPr>
          <w:rFonts w:ascii="Times New Roman CYR" w:hAnsi="Times New Roman CYR" w:cs="Times New Roman CYR"/>
          <w:bCs/>
        </w:rPr>
        <w:t xml:space="preserve"> года</w:t>
      </w:r>
    </w:p>
    <w:p w:rsidR="00783A44" w:rsidRPr="00C36857" w:rsidRDefault="00783A44" w:rsidP="00783A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8"/>
        <w:gridCol w:w="4110"/>
        <w:gridCol w:w="1843"/>
      </w:tblGrid>
      <w:tr w:rsidR="00783A44" w:rsidRPr="00C36857" w:rsidTr="003D347D">
        <w:tc>
          <w:tcPr>
            <w:tcW w:w="426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ормативного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акта</w:t>
            </w:r>
          </w:p>
        </w:tc>
        <w:tc>
          <w:tcPr>
            <w:tcW w:w="1418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Дата</w:t>
            </w:r>
          </w:p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ринятия</w:t>
            </w:r>
          </w:p>
        </w:tc>
        <w:tc>
          <w:tcPr>
            <w:tcW w:w="4110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ормативного акта</w:t>
            </w:r>
          </w:p>
        </w:tc>
        <w:tc>
          <w:tcPr>
            <w:tcW w:w="1843" w:type="dxa"/>
          </w:tcPr>
          <w:p w:rsidR="00783A44" w:rsidRPr="00C36857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убликация</w:t>
            </w:r>
          </w:p>
        </w:tc>
      </w:tr>
      <w:tr w:rsidR="00783A44" w:rsidRPr="003F4AFA" w:rsidTr="003D347D">
        <w:tc>
          <w:tcPr>
            <w:tcW w:w="426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83A44" w:rsidRPr="00987ED5" w:rsidRDefault="00783A44" w:rsidP="003D3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</w:p>
        </w:tc>
      </w:tr>
      <w:tr w:rsidR="00783A44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6D2D64" w:rsidP="008E60B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24</w:t>
            </w:r>
            <w:r w:rsidR="00783A44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6D2D64" w:rsidP="006D2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582C5F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582C5F">
              <w:rPr>
                <w:lang w:eastAsia="en-US"/>
              </w:rPr>
              <w:t>.</w:t>
            </w:r>
            <w:r w:rsidR="00783A44" w:rsidRPr="00E12FA2">
              <w:rPr>
                <w:lang w:eastAsia="en-US"/>
              </w:rPr>
              <w:t>202</w:t>
            </w:r>
            <w:r w:rsidR="00582C5F">
              <w:rPr>
                <w:lang w:eastAsia="en-US"/>
              </w:rPr>
              <w:t>1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D6" w:rsidRDefault="000A74D6" w:rsidP="000A7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74D6" w:rsidRDefault="000A74D6" w:rsidP="000A7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DEA" w:rsidRPr="006D2D64" w:rsidRDefault="00FF2DEA" w:rsidP="000A7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2D64" w:rsidRPr="006D2D64" w:rsidRDefault="006D2D64" w:rsidP="006D2D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D6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 ОКОНЧАНИИ </w:t>
            </w:r>
            <w:proofErr w:type="gramStart"/>
            <w:r w:rsidRPr="006D2D64">
              <w:rPr>
                <w:rFonts w:ascii="Arial" w:hAnsi="Arial" w:cs="Arial"/>
                <w:color w:val="000000"/>
                <w:sz w:val="16"/>
                <w:szCs w:val="16"/>
              </w:rPr>
              <w:t>ОТОПИТЕЛЬНОГО</w:t>
            </w:r>
            <w:proofErr w:type="gramEnd"/>
            <w:r w:rsidRPr="006D2D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D2D64" w:rsidRPr="006D2D64" w:rsidRDefault="006D2D64" w:rsidP="006D2D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D64">
              <w:rPr>
                <w:rFonts w:ascii="Arial" w:hAnsi="Arial" w:cs="Arial"/>
                <w:color w:val="000000"/>
                <w:sz w:val="16"/>
                <w:szCs w:val="16"/>
              </w:rPr>
              <w:t>СЕЗОНА 2020-2021 ГОДОВ</w:t>
            </w:r>
          </w:p>
          <w:p w:rsidR="00783A44" w:rsidRDefault="00783A44" w:rsidP="00CE07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4" w:rsidRDefault="00783A44" w:rsidP="003D347D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783A44" w:rsidRDefault="00783A44" w:rsidP="006D2D64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</w:t>
            </w:r>
            <w:r w:rsidR="006B3419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 холле здания администрации 1</w:t>
            </w:r>
            <w:r w:rsidR="006D2D64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7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6D2D64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5.2021 года (рег. №30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783A44" w:rsidTr="003D347D">
        <w:trPr>
          <w:trHeight w:val="1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6D2D64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становление № </w:t>
            </w:r>
            <w:r w:rsidR="006D2D64">
              <w:rPr>
                <w:rFonts w:ascii="Times New Roman CYR" w:hAnsi="Times New Roman CYR" w:cs="Times New Roman CYR"/>
                <w:lang w:eastAsia="en-US"/>
              </w:rPr>
              <w:t>25</w:t>
            </w:r>
            <w:r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6D2D64" w:rsidP="006D2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A74D6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783A44" w:rsidRPr="00E12FA2">
              <w:rPr>
                <w:lang w:eastAsia="en-US"/>
              </w:rPr>
              <w:t>.202</w:t>
            </w:r>
            <w:r w:rsidR="00582C5F">
              <w:rPr>
                <w:lang w:eastAsia="en-US"/>
              </w:rPr>
              <w:t>1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21" w:rsidRDefault="00187A21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F2DEA" w:rsidRDefault="00FF2DEA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D2D64" w:rsidRDefault="006D2D64" w:rsidP="00187A2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D2D64" w:rsidRPr="006D2D64" w:rsidRDefault="0009126A" w:rsidP="006D2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D64">
              <w:rPr>
                <w:rFonts w:ascii="Arial" w:hAnsi="Arial" w:cs="Arial"/>
                <w:sz w:val="16"/>
                <w:szCs w:val="16"/>
              </w:rPr>
              <w:t>ОБ  ОГРАНИЧЕНИИ ПРОДАЖИ  АЛКОГОЛЬНОЙ  ПРОДУКЦИИ</w:t>
            </w:r>
          </w:p>
          <w:p w:rsidR="006D2D64" w:rsidRPr="006D2D64" w:rsidRDefault="0009126A" w:rsidP="006D2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D64">
              <w:rPr>
                <w:rFonts w:ascii="Arial" w:hAnsi="Arial" w:cs="Arial"/>
                <w:sz w:val="16"/>
                <w:szCs w:val="16"/>
              </w:rPr>
              <w:t>В СВЯЗИ С  ПРОВЕДЕНИЕМ</w:t>
            </w:r>
          </w:p>
          <w:p w:rsidR="006D2D64" w:rsidRPr="006D2D64" w:rsidRDefault="0009126A" w:rsidP="006D2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D64">
              <w:rPr>
                <w:rFonts w:ascii="Arial" w:hAnsi="Arial" w:cs="Arial"/>
                <w:sz w:val="16"/>
                <w:szCs w:val="16"/>
              </w:rPr>
              <w:t>ТОРЖЕСТВЕННОГО  МЕРОПРИЯТИЯ, ПОСВЯЩЕН</w:t>
            </w:r>
            <w:bookmarkStart w:id="0" w:name="_GoBack"/>
            <w:bookmarkEnd w:id="0"/>
            <w:r w:rsidRPr="006D2D64">
              <w:rPr>
                <w:rFonts w:ascii="Arial" w:hAnsi="Arial" w:cs="Arial"/>
                <w:sz w:val="16"/>
                <w:szCs w:val="16"/>
              </w:rPr>
              <w:t>НОГО</w:t>
            </w:r>
          </w:p>
          <w:p w:rsidR="006D2D64" w:rsidRPr="006D2D64" w:rsidRDefault="0009126A" w:rsidP="006D2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D64">
              <w:rPr>
                <w:rFonts w:ascii="Arial" w:hAnsi="Arial" w:cs="Arial"/>
                <w:sz w:val="16"/>
                <w:szCs w:val="16"/>
              </w:rPr>
              <w:t>«ПОСЛЕДНЕМУ ЗВОНКУ» НА ТЕРРИТОРИИ</w:t>
            </w:r>
          </w:p>
          <w:p w:rsidR="006D2D64" w:rsidRPr="006D2D64" w:rsidRDefault="0009126A" w:rsidP="006D2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D64">
              <w:rPr>
                <w:rFonts w:ascii="Arial" w:hAnsi="Arial" w:cs="Arial"/>
                <w:sz w:val="16"/>
                <w:szCs w:val="16"/>
              </w:rPr>
              <w:t>РУЧЕЙСКОГО  СЕЛЬСКОГО  ПОСЕЛЕНИЯ</w:t>
            </w:r>
          </w:p>
          <w:p w:rsidR="00783A44" w:rsidRPr="00187A21" w:rsidRDefault="00783A44" w:rsidP="00FF2DE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4" w:rsidRDefault="00783A44" w:rsidP="003D347D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783A44" w:rsidRDefault="00783A44" w:rsidP="006D2D64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е</w:t>
            </w:r>
            <w:r w:rsidR="000A74D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в</w:t>
            </w:r>
            <w:r w:rsidR="006B3419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холле здания админис</w:t>
            </w:r>
            <w:r w:rsidR="006D2D64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трации 19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0</w:t>
            </w:r>
            <w:r w:rsidR="006D2D64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5</w:t>
            </w:r>
            <w:r w:rsidR="00453E0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1</w:t>
            </w:r>
            <w:r w:rsidR="00453E08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года (рег. №</w:t>
            </w:r>
            <w:r w:rsidR="006D2D64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31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783A44" w:rsidTr="003D347D">
        <w:trPr>
          <w:trHeight w:val="1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783A44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783A44" w:rsidP="003D347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3A44" w:rsidRPr="00E12FA2" w:rsidRDefault="00C0376C" w:rsidP="006D2D64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становление № </w:t>
            </w:r>
            <w:r w:rsidR="00CE07B7">
              <w:rPr>
                <w:rFonts w:ascii="Times New Roman CYR" w:hAnsi="Times New Roman CYR" w:cs="Times New Roman CYR"/>
                <w:lang w:eastAsia="en-US"/>
              </w:rPr>
              <w:t>2</w:t>
            </w:r>
            <w:r w:rsidR="006D2D64">
              <w:rPr>
                <w:rFonts w:ascii="Times New Roman CYR" w:hAnsi="Times New Roman CYR" w:cs="Times New Roman CYR"/>
                <w:lang w:eastAsia="en-US"/>
              </w:rPr>
              <w:t>6</w:t>
            </w:r>
            <w:r w:rsidR="00783A44"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783A44" w:rsidP="003D347D">
            <w:pPr>
              <w:jc w:val="center"/>
              <w:rPr>
                <w:lang w:eastAsia="en-US"/>
              </w:rPr>
            </w:pPr>
          </w:p>
          <w:p w:rsidR="00783A44" w:rsidRPr="00E12FA2" w:rsidRDefault="006D2D64" w:rsidP="006D2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83A44">
              <w:rPr>
                <w:lang w:eastAsia="en-US"/>
              </w:rPr>
              <w:t>.</w:t>
            </w:r>
            <w:r w:rsidR="00582C5F">
              <w:rPr>
                <w:lang w:eastAsia="en-US"/>
              </w:rPr>
              <w:t>0</w:t>
            </w:r>
            <w:r>
              <w:rPr>
                <w:lang w:eastAsia="en-US"/>
              </w:rPr>
              <w:t>5</w:t>
            </w:r>
            <w:r w:rsidR="00783A44" w:rsidRPr="00E12FA2">
              <w:rPr>
                <w:lang w:eastAsia="en-US"/>
              </w:rPr>
              <w:t>.202</w:t>
            </w:r>
            <w:r w:rsidR="00582C5F">
              <w:rPr>
                <w:lang w:eastAsia="en-US"/>
              </w:rPr>
              <w:t>1</w:t>
            </w:r>
            <w:r w:rsidR="00783A44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4" w:rsidRDefault="00783A44" w:rsidP="003D34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9D35BE" w:rsidRDefault="009D35BE" w:rsidP="009D35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35BE" w:rsidRDefault="009D35BE" w:rsidP="009D35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D2D64" w:rsidRPr="006D2D64" w:rsidRDefault="006D2D64" w:rsidP="006D2D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D64">
              <w:rPr>
                <w:rFonts w:ascii="Arial" w:hAnsi="Arial" w:cs="Arial"/>
                <w:color w:val="000000"/>
                <w:sz w:val="16"/>
                <w:szCs w:val="16"/>
              </w:rPr>
              <w:t xml:space="preserve">О ПРОДЛЕНИИ </w:t>
            </w:r>
            <w:proofErr w:type="gramStart"/>
            <w:r w:rsidRPr="006D2D64">
              <w:rPr>
                <w:rFonts w:ascii="Arial" w:hAnsi="Arial" w:cs="Arial"/>
                <w:color w:val="000000"/>
                <w:sz w:val="16"/>
                <w:szCs w:val="16"/>
              </w:rPr>
              <w:t>ОТОПИТЕЛЬНОГО</w:t>
            </w:r>
            <w:proofErr w:type="gramEnd"/>
            <w:r w:rsidRPr="006D2D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D2D64" w:rsidRPr="006D2D64" w:rsidRDefault="006D2D64" w:rsidP="006D2D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2D64">
              <w:rPr>
                <w:rFonts w:ascii="Arial" w:hAnsi="Arial" w:cs="Arial"/>
                <w:color w:val="000000"/>
                <w:sz w:val="16"/>
                <w:szCs w:val="16"/>
              </w:rPr>
              <w:t>СЕЗОНА 2020-2021 ГОДОВ</w:t>
            </w:r>
          </w:p>
          <w:p w:rsidR="00783A44" w:rsidRDefault="00783A44" w:rsidP="001E74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4" w:rsidRDefault="00783A44" w:rsidP="003D347D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783A44" w:rsidRDefault="00783A44" w:rsidP="006D2D64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</w:t>
            </w:r>
            <w:r w:rsidR="00187A21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е в холле здания администрац</w:t>
            </w:r>
            <w:r w:rsidR="006D2D64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ии 21</w:t>
            </w:r>
            <w:r w:rsidR="00582C5F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0</w:t>
            </w:r>
            <w:r w:rsidR="006D2D64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5</w:t>
            </w:r>
            <w:r w:rsidR="000A74D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1 года</w:t>
            </w:r>
            <w:r w:rsidR="006D2D64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(рег. №32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CE07B7" w:rsidTr="003D347D">
        <w:trPr>
          <w:trHeight w:val="1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7" w:rsidRDefault="00CE07B7" w:rsidP="009E4F5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CE07B7" w:rsidRDefault="00CE07B7" w:rsidP="009E4F5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CE07B7" w:rsidRDefault="00D21977" w:rsidP="009E4F5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7" w:rsidRPr="00E12FA2" w:rsidRDefault="00CE07B7" w:rsidP="009E4F5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CE07B7" w:rsidRPr="00E12FA2" w:rsidRDefault="00CE07B7" w:rsidP="009E4F5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CE07B7" w:rsidRPr="00E12FA2" w:rsidRDefault="00CE07B7" w:rsidP="006D2D64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2</w:t>
            </w:r>
            <w:r w:rsidR="006D2D64">
              <w:rPr>
                <w:rFonts w:ascii="Times New Roman CYR" w:hAnsi="Times New Roman CYR" w:cs="Times New Roman CYR"/>
                <w:lang w:eastAsia="en-US"/>
              </w:rPr>
              <w:t>7</w:t>
            </w:r>
            <w:r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7" w:rsidRPr="00E12FA2" w:rsidRDefault="00CE07B7" w:rsidP="009E4F51">
            <w:pPr>
              <w:jc w:val="center"/>
              <w:rPr>
                <w:lang w:eastAsia="en-US"/>
              </w:rPr>
            </w:pPr>
          </w:p>
          <w:p w:rsidR="00CE07B7" w:rsidRPr="00E12FA2" w:rsidRDefault="00CE07B7" w:rsidP="009E4F51">
            <w:pPr>
              <w:jc w:val="center"/>
              <w:rPr>
                <w:lang w:eastAsia="en-US"/>
              </w:rPr>
            </w:pPr>
          </w:p>
          <w:p w:rsidR="00CE07B7" w:rsidRPr="00E12FA2" w:rsidRDefault="00CE07B7" w:rsidP="006D2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D2D64">
              <w:rPr>
                <w:lang w:eastAsia="en-US"/>
              </w:rPr>
              <w:t>7</w:t>
            </w:r>
            <w:r>
              <w:rPr>
                <w:lang w:eastAsia="en-US"/>
              </w:rPr>
              <w:t>.0</w:t>
            </w:r>
            <w:r w:rsidR="006D2D64">
              <w:rPr>
                <w:lang w:eastAsia="en-US"/>
              </w:rPr>
              <w:t>5</w:t>
            </w:r>
            <w:r w:rsidRPr="00E12FA2">
              <w:rPr>
                <w:lang w:eastAsia="en-US"/>
              </w:rPr>
              <w:t>.202</w:t>
            </w:r>
            <w:r>
              <w:rPr>
                <w:lang w:eastAsia="en-US"/>
              </w:rPr>
              <w:t>1</w:t>
            </w:r>
            <w:r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7" w:rsidRDefault="00CE07B7" w:rsidP="009E4F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E07B7" w:rsidRDefault="00CE07B7" w:rsidP="009E4F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E07B7" w:rsidRDefault="00CE07B7" w:rsidP="009E4F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D2D64" w:rsidRPr="006D2D64" w:rsidRDefault="006D2D64" w:rsidP="006D2D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2D64">
              <w:rPr>
                <w:rFonts w:ascii="Arial" w:hAnsi="Arial" w:cs="Arial"/>
                <w:bCs/>
                <w:sz w:val="16"/>
                <w:szCs w:val="16"/>
              </w:rPr>
              <w:t>О СОЗДАНИИ КОМИССИИ ПО ПОДГОТОВКЕ И ПРИЕМКЕ ОБЪЕКТОВ ЖКХ И СОЦИАЛЬНОЙ СФЕРЫ И ПОДПИСАНИЮ ПАСПОРТОВ ИХ ГОТОВНОСТИ К ОТОПИТЕЛЬНОМУ СЕЗОНУ 2021-2022 ГОДЫ</w:t>
            </w:r>
          </w:p>
          <w:p w:rsidR="00CE07B7" w:rsidRDefault="00CE07B7" w:rsidP="009E4F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7" w:rsidRDefault="00CE07B7" w:rsidP="009E4F51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CE07B7" w:rsidRDefault="00CE07B7" w:rsidP="006D2D64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 в холле здания администрац</w:t>
            </w:r>
            <w:r w:rsidR="006D2D64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ии 28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0</w:t>
            </w:r>
            <w:r w:rsidR="006D2D64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2021 года</w:t>
            </w:r>
            <w:r w:rsidR="006D2D64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 xml:space="preserve"> (рег. №33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  <w:tr w:rsidR="00CE07B7" w:rsidTr="003D347D">
        <w:trPr>
          <w:trHeight w:val="1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7" w:rsidRDefault="00CE07B7" w:rsidP="009E4F5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CE07B7" w:rsidRDefault="00CE07B7" w:rsidP="009E4F5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:rsidR="00CE07B7" w:rsidRDefault="00D21977" w:rsidP="009E4F51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7" w:rsidRPr="00E12FA2" w:rsidRDefault="00CE07B7" w:rsidP="009E4F5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CE07B7" w:rsidRPr="00E12FA2" w:rsidRDefault="00CE07B7" w:rsidP="009E4F51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CE07B7" w:rsidRPr="00E12FA2" w:rsidRDefault="00CE07B7" w:rsidP="006D2D64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становление № 2</w:t>
            </w:r>
            <w:r w:rsidR="006D2D64">
              <w:rPr>
                <w:rFonts w:ascii="Times New Roman CYR" w:hAnsi="Times New Roman CYR" w:cs="Times New Roman CYR"/>
                <w:lang w:eastAsia="en-US"/>
              </w:rPr>
              <w:t>8</w:t>
            </w:r>
            <w:r w:rsidRPr="00E12FA2">
              <w:rPr>
                <w:rFonts w:ascii="Times New Roman CYR" w:hAnsi="Times New Roman CYR" w:cs="Times New Roman CYR"/>
                <w:lang w:eastAsia="en-US"/>
              </w:rPr>
              <w:t>-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7" w:rsidRPr="00E12FA2" w:rsidRDefault="00CE07B7" w:rsidP="009E4F51">
            <w:pPr>
              <w:jc w:val="center"/>
              <w:rPr>
                <w:lang w:eastAsia="en-US"/>
              </w:rPr>
            </w:pPr>
          </w:p>
          <w:p w:rsidR="00CE07B7" w:rsidRPr="00E12FA2" w:rsidRDefault="00CE07B7" w:rsidP="009E4F51">
            <w:pPr>
              <w:jc w:val="center"/>
              <w:rPr>
                <w:lang w:eastAsia="en-US"/>
              </w:rPr>
            </w:pPr>
          </w:p>
          <w:p w:rsidR="00CE07B7" w:rsidRPr="00E12FA2" w:rsidRDefault="006D2D64" w:rsidP="006D2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CE07B7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CE07B7" w:rsidRPr="00E12FA2">
              <w:rPr>
                <w:lang w:eastAsia="en-US"/>
              </w:rPr>
              <w:t>.202</w:t>
            </w:r>
            <w:r w:rsidR="00CE07B7">
              <w:rPr>
                <w:lang w:eastAsia="en-US"/>
              </w:rPr>
              <w:t>1</w:t>
            </w:r>
            <w:r w:rsidR="00CE07B7" w:rsidRPr="00E12FA2">
              <w:rPr>
                <w:lang w:eastAsia="en-US"/>
              </w:rPr>
              <w:t>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7" w:rsidRDefault="00CE07B7" w:rsidP="009E4F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6D2D64" w:rsidRDefault="006D2D64" w:rsidP="009E4F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6D2D64" w:rsidRDefault="006D2D64" w:rsidP="009E4F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6D2D64" w:rsidRPr="006D2D64" w:rsidRDefault="006D2D64" w:rsidP="006D2D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2D64">
              <w:rPr>
                <w:rFonts w:ascii="Arial" w:hAnsi="Arial" w:cs="Arial"/>
                <w:bCs/>
                <w:sz w:val="16"/>
                <w:szCs w:val="16"/>
              </w:rPr>
              <w:t>О КОНТРОЛЕ ПОДГОТОВКИ К ОТОПИТЕЛЬНОМУ СЕЗОНУ</w:t>
            </w:r>
          </w:p>
          <w:p w:rsidR="006D2D64" w:rsidRPr="006D2D64" w:rsidRDefault="006D2D64" w:rsidP="006D2D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2D64">
              <w:rPr>
                <w:rFonts w:ascii="Arial" w:hAnsi="Arial" w:cs="Arial"/>
                <w:bCs/>
                <w:sz w:val="16"/>
                <w:szCs w:val="16"/>
              </w:rPr>
              <w:t>2021-2022 ГОДЫ</w:t>
            </w:r>
          </w:p>
          <w:p w:rsidR="00CE07B7" w:rsidRDefault="00CE07B7" w:rsidP="009E4F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B7" w:rsidRDefault="00CE07B7" w:rsidP="009E4F51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</w:p>
          <w:p w:rsidR="00CE07B7" w:rsidRDefault="00CE07B7" w:rsidP="006D2D64">
            <w:pP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ручей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», стенде в холле здания администрац</w:t>
            </w:r>
            <w:r w:rsidR="006D2D64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ии 28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0</w:t>
            </w:r>
            <w:r w:rsidR="006D2D64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5.2021 года (рег. №34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)</w:t>
            </w:r>
          </w:p>
        </w:tc>
      </w:tr>
    </w:tbl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7E9FD" wp14:editId="69E84F6C">
            <wp:simplePos x="0" y="0"/>
            <wp:positionH relativeFrom="column">
              <wp:posOffset>2501265</wp:posOffset>
            </wp:positionH>
            <wp:positionV relativeFrom="paragraph">
              <wp:posOffset>37465</wp:posOffset>
            </wp:positionV>
            <wp:extent cx="1607185" cy="838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3A44" w:rsidRDefault="00783A44" w:rsidP="00783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</w:t>
      </w:r>
      <w:r w:rsidRPr="003F4AFA">
        <w:rPr>
          <w:rFonts w:ascii="Times New Roman CYR" w:hAnsi="Times New Roman CYR" w:cs="Times New Roman CYR"/>
          <w:bCs/>
        </w:rPr>
        <w:t>лав</w:t>
      </w:r>
      <w:r>
        <w:rPr>
          <w:rFonts w:ascii="Times New Roman CYR" w:hAnsi="Times New Roman CYR" w:cs="Times New Roman CYR"/>
          <w:bCs/>
        </w:rPr>
        <w:t xml:space="preserve">а Ручейского </w:t>
      </w:r>
      <w:proofErr w:type="gramStart"/>
      <w:r>
        <w:rPr>
          <w:rFonts w:ascii="Times New Roman CYR" w:hAnsi="Times New Roman CYR" w:cs="Times New Roman CYR"/>
          <w:bCs/>
        </w:rPr>
        <w:t>муниципального</w:t>
      </w:r>
      <w:proofErr w:type="gramEnd"/>
      <w:r>
        <w:rPr>
          <w:rFonts w:ascii="Times New Roman CYR" w:hAnsi="Times New Roman CYR" w:cs="Times New Roman CYR"/>
          <w:bCs/>
        </w:rPr>
        <w:t xml:space="preserve"> </w:t>
      </w:r>
    </w:p>
    <w:p w:rsidR="00783A44" w:rsidRPr="00C535A9" w:rsidRDefault="00783A44" w:rsidP="00783A44">
      <w:r>
        <w:rPr>
          <w:rFonts w:ascii="Times New Roman CYR" w:hAnsi="Times New Roman CYR" w:cs="Times New Roman CYR"/>
          <w:bCs/>
        </w:rPr>
        <w:t xml:space="preserve">образования (сельского поселения)                                                      А.П. </w:t>
      </w:r>
      <w:proofErr w:type="spellStart"/>
      <w:r>
        <w:rPr>
          <w:rFonts w:ascii="Times New Roman CYR" w:hAnsi="Times New Roman CYR" w:cs="Times New Roman CYR"/>
          <w:bCs/>
        </w:rPr>
        <w:t>Багаев</w:t>
      </w:r>
      <w:proofErr w:type="spellEnd"/>
      <w:r>
        <w:rPr>
          <w:rFonts w:ascii="Times New Roman CYR" w:hAnsi="Times New Roman CYR" w:cs="Times New Roman CYR"/>
          <w:bCs/>
        </w:rPr>
        <w:t xml:space="preserve"> </w:t>
      </w:r>
    </w:p>
    <w:p w:rsidR="00783A44" w:rsidRDefault="00783A44" w:rsidP="00783A44"/>
    <w:p w:rsidR="00783A44" w:rsidRDefault="00783A44" w:rsidP="00783A44"/>
    <w:p w:rsidR="00783A44" w:rsidRDefault="00783A44" w:rsidP="00783A44"/>
    <w:p w:rsidR="00783A44" w:rsidRDefault="00783A44" w:rsidP="00783A44"/>
    <w:p w:rsidR="00783A44" w:rsidRDefault="00783A44" w:rsidP="00783A44"/>
    <w:p w:rsidR="007401B8" w:rsidRDefault="007401B8"/>
    <w:sectPr w:rsidR="007401B8" w:rsidSect="00187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44"/>
    <w:rsid w:val="0009126A"/>
    <w:rsid w:val="000A74D6"/>
    <w:rsid w:val="00134919"/>
    <w:rsid w:val="00187A21"/>
    <w:rsid w:val="001E74E6"/>
    <w:rsid w:val="002111EE"/>
    <w:rsid w:val="00216EAF"/>
    <w:rsid w:val="00260E5A"/>
    <w:rsid w:val="00340534"/>
    <w:rsid w:val="00453E08"/>
    <w:rsid w:val="004A3F1A"/>
    <w:rsid w:val="004E6D92"/>
    <w:rsid w:val="0051342F"/>
    <w:rsid w:val="005222DF"/>
    <w:rsid w:val="00582C5F"/>
    <w:rsid w:val="005C7FF8"/>
    <w:rsid w:val="00637443"/>
    <w:rsid w:val="006A7317"/>
    <w:rsid w:val="006B3419"/>
    <w:rsid w:val="006D2D64"/>
    <w:rsid w:val="006F3CCF"/>
    <w:rsid w:val="007401B8"/>
    <w:rsid w:val="00753DB1"/>
    <w:rsid w:val="00783A44"/>
    <w:rsid w:val="007E23C7"/>
    <w:rsid w:val="00884DB7"/>
    <w:rsid w:val="00885450"/>
    <w:rsid w:val="008E60B1"/>
    <w:rsid w:val="00916F2A"/>
    <w:rsid w:val="009D35BE"/>
    <w:rsid w:val="00AF10E6"/>
    <w:rsid w:val="00B525A8"/>
    <w:rsid w:val="00C0376C"/>
    <w:rsid w:val="00C119AB"/>
    <w:rsid w:val="00C75F83"/>
    <w:rsid w:val="00CD2B95"/>
    <w:rsid w:val="00CE07B7"/>
    <w:rsid w:val="00CF7149"/>
    <w:rsid w:val="00D21977"/>
    <w:rsid w:val="00D926DB"/>
    <w:rsid w:val="00F0357F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87A21"/>
    <w:rPr>
      <w:b/>
      <w:bCs/>
    </w:rPr>
  </w:style>
  <w:style w:type="paragraph" w:customStyle="1" w:styleId="ConsPlusNormal">
    <w:name w:val="ConsPlusNormal"/>
    <w:rsid w:val="00187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87A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 Знак Знак"/>
    <w:basedOn w:val="a"/>
    <w:uiPriority w:val="99"/>
    <w:rsid w:val="004A3F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87A21"/>
    <w:rPr>
      <w:b/>
      <w:bCs/>
    </w:rPr>
  </w:style>
  <w:style w:type="paragraph" w:customStyle="1" w:styleId="ConsPlusNormal">
    <w:name w:val="ConsPlusNormal"/>
    <w:rsid w:val="00187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87A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 Знак Знак"/>
    <w:basedOn w:val="a"/>
    <w:uiPriority w:val="99"/>
    <w:rsid w:val="004A3F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885E-170E-47AF-91D3-57F4F2A1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54</cp:revision>
  <cp:lastPrinted>2021-05-31T03:01:00Z</cp:lastPrinted>
  <dcterms:created xsi:type="dcterms:W3CDTF">2020-11-23T07:27:00Z</dcterms:created>
  <dcterms:modified xsi:type="dcterms:W3CDTF">2021-05-31T03:02:00Z</dcterms:modified>
</cp:coreProperties>
</file>